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151D" w14:textId="3F157922" w:rsidR="00EB5B44" w:rsidRDefault="00CC1AA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  <w:lang w:val="pl-PL"/>
        </w:rPr>
      </w:pPr>
      <w:r w:rsidRPr="00EB5B44">
        <w:rPr>
          <w:rFonts w:ascii="Arial" w:hAnsi="Arial" w:cs="Arial"/>
          <w:b/>
          <w:color w:val="003399"/>
          <w:sz w:val="24"/>
          <w:szCs w:val="24"/>
        </w:rPr>
        <w:t xml:space="preserve">Prohlášení o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zajištěn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praktick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ého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využit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studie, strategie,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e</w:t>
      </w:r>
      <w:bookmarkStart w:id="0" w:name="_GoBack"/>
      <w:bookmarkEnd w:id="0"/>
      <w:r w:rsidR="00FF7F6E" w:rsidRPr="00EB5B44">
        <w:rPr>
          <w:rFonts w:ascii="Arial" w:hAnsi="Arial" w:cs="Arial"/>
          <w:b/>
          <w:color w:val="003399"/>
          <w:sz w:val="24"/>
          <w:szCs w:val="24"/>
        </w:rPr>
        <w:t xml:space="preserve">valuace, 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>plánu, případně podobného koncepčního materiálu</w:t>
      </w:r>
      <w:r w:rsidR="00466ADD" w:rsidRPr="00EB5B44">
        <w:rPr>
          <w:rFonts w:ascii="Arial" w:hAnsi="Arial" w:cs="Arial"/>
          <w:b/>
          <w:color w:val="003399"/>
          <w:sz w:val="24"/>
          <w:szCs w:val="24"/>
        </w:rPr>
        <w:t>: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/</w:t>
      </w:r>
      <w:r w:rsidR="003D2F6A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</w:t>
      </w:r>
    </w:p>
    <w:p w14:paraId="22315E76" w14:textId="63851F13" w:rsidR="002C15AB" w:rsidRPr="00EB5B44" w:rsidRDefault="00EF15E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</w:rPr>
      </w:pP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Oświadczenie o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posob</w:t>
      </w: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ach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zapewnienia praktycznego wykorzystania studium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trategi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ewaluacj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planu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innego materiału koncepcyjnego:</w:t>
      </w:r>
    </w:p>
    <w:p w14:paraId="4E068C6E" w14:textId="77777777" w:rsidR="00466ADD" w:rsidRDefault="00466ADD" w:rsidP="00B6757E">
      <w:pPr>
        <w:spacing w:after="0"/>
        <w:jc w:val="both"/>
      </w:pPr>
    </w:p>
    <w:p w14:paraId="2C108B8C" w14:textId="77777777" w:rsidR="002C15AB" w:rsidRPr="00EB5B44" w:rsidRDefault="0003053C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</w:rPr>
        <w:t xml:space="preserve">Jaký </w:t>
      </w:r>
      <w:r w:rsidR="00A2020D" w:rsidRPr="00EB5B44">
        <w:rPr>
          <w:rFonts w:ascii="Arial" w:hAnsi="Arial" w:cs="Arial"/>
          <w:sz w:val="20"/>
          <w:szCs w:val="20"/>
        </w:rPr>
        <w:t xml:space="preserve">je </w:t>
      </w:r>
      <w:r w:rsidR="00A2020D" w:rsidRPr="00EB5B44">
        <w:rPr>
          <w:rFonts w:ascii="Arial" w:hAnsi="Arial" w:cs="Arial"/>
          <w:b/>
          <w:sz w:val="20"/>
          <w:szCs w:val="20"/>
        </w:rPr>
        <w:t>cíl</w:t>
      </w:r>
      <w:r w:rsidR="00A2020D" w:rsidRPr="00EB5B44">
        <w:rPr>
          <w:rFonts w:ascii="Arial" w:hAnsi="Arial" w:cs="Arial"/>
          <w:sz w:val="20"/>
          <w:szCs w:val="20"/>
        </w:rPr>
        <w:t xml:space="preserve"> zpracování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studie </w:t>
      </w:r>
      <w:r w:rsidR="00AA52E3" w:rsidRPr="00EB5B44">
        <w:rPr>
          <w:rFonts w:ascii="Arial" w:hAnsi="Arial" w:cs="Arial"/>
          <w:sz w:val="20"/>
          <w:szCs w:val="20"/>
        </w:rPr>
        <w:t>/</w:t>
      </w:r>
      <w:r w:rsidRPr="00EB5B44">
        <w:rPr>
          <w:rFonts w:ascii="Arial" w:hAnsi="Arial" w:cs="Arial"/>
          <w:sz w:val="20"/>
          <w:szCs w:val="20"/>
        </w:rPr>
        <w:t xml:space="preserve"> strategie</w:t>
      </w:r>
      <w:r w:rsidR="00AA52E3" w:rsidRPr="00EB5B44">
        <w:rPr>
          <w:rFonts w:ascii="Arial" w:hAnsi="Arial" w:cs="Arial"/>
          <w:sz w:val="20"/>
          <w:szCs w:val="20"/>
        </w:rPr>
        <w:t xml:space="preserve"> /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evaluace / </w:t>
      </w:r>
      <w:r w:rsidRPr="00EB5B44">
        <w:rPr>
          <w:rFonts w:ascii="Arial" w:hAnsi="Arial" w:cs="Arial"/>
          <w:sz w:val="20"/>
          <w:szCs w:val="20"/>
        </w:rPr>
        <w:t>plán</w:t>
      </w:r>
      <w:r w:rsidR="00A2020D" w:rsidRPr="00EB5B44">
        <w:rPr>
          <w:rFonts w:ascii="Arial" w:hAnsi="Arial" w:cs="Arial"/>
          <w:sz w:val="20"/>
          <w:szCs w:val="20"/>
        </w:rPr>
        <w:t>u / podobného koncepčního materiálu</w:t>
      </w:r>
      <w:r w:rsidR="00AA52E3" w:rsidRPr="00EB5B44">
        <w:rPr>
          <w:rFonts w:ascii="Arial" w:hAnsi="Arial" w:cs="Arial"/>
          <w:sz w:val="20"/>
          <w:szCs w:val="20"/>
        </w:rPr>
        <w:t>, kter</w:t>
      </w:r>
      <w:r w:rsidR="00A2020D" w:rsidRPr="00EB5B44">
        <w:rPr>
          <w:rFonts w:ascii="Arial" w:hAnsi="Arial" w:cs="Arial"/>
          <w:sz w:val="20"/>
          <w:szCs w:val="20"/>
        </w:rPr>
        <w:t>ý</w:t>
      </w:r>
      <w:r w:rsidR="00AA52E3" w:rsidRPr="00EB5B44">
        <w:rPr>
          <w:rFonts w:ascii="Arial" w:hAnsi="Arial" w:cs="Arial"/>
          <w:sz w:val="20"/>
          <w:szCs w:val="20"/>
        </w:rPr>
        <w:t xml:space="preserve"> j</w:t>
      </w:r>
      <w:r w:rsidR="00A2020D" w:rsidRPr="00EB5B44">
        <w:rPr>
          <w:rFonts w:ascii="Arial" w:hAnsi="Arial" w:cs="Arial"/>
          <w:sz w:val="20"/>
          <w:szCs w:val="20"/>
        </w:rPr>
        <w:t>e</w:t>
      </w:r>
      <w:r w:rsidR="00AA52E3" w:rsidRPr="00EB5B44">
        <w:rPr>
          <w:rFonts w:ascii="Arial" w:hAnsi="Arial" w:cs="Arial"/>
          <w:sz w:val="20"/>
          <w:szCs w:val="20"/>
        </w:rPr>
        <w:t xml:space="preserve"> předmětem projektu</w:t>
      </w:r>
      <w:r w:rsidR="00A2020D" w:rsidRPr="00EB5B44">
        <w:rPr>
          <w:rFonts w:ascii="Arial" w:hAnsi="Arial" w:cs="Arial"/>
          <w:sz w:val="20"/>
          <w:szCs w:val="20"/>
        </w:rPr>
        <w:t xml:space="preserve">? Jaký je </w:t>
      </w:r>
      <w:r w:rsidR="00A2020D" w:rsidRPr="00EB5B44">
        <w:rPr>
          <w:rFonts w:ascii="Arial" w:hAnsi="Arial" w:cs="Arial"/>
          <w:b/>
          <w:sz w:val="20"/>
          <w:szCs w:val="20"/>
        </w:rPr>
        <w:t>význam</w:t>
      </w:r>
      <w:r w:rsidRPr="00EB5B44">
        <w:rPr>
          <w:rFonts w:ascii="Arial" w:hAnsi="Arial" w:cs="Arial"/>
          <w:sz w:val="20"/>
          <w:szCs w:val="20"/>
        </w:rPr>
        <w:t xml:space="preserve"> pro rozvoj společného</w:t>
      </w:r>
      <w:r w:rsidR="00A2020D" w:rsidRPr="00EB5B44">
        <w:rPr>
          <w:rFonts w:ascii="Arial" w:hAnsi="Arial" w:cs="Arial"/>
          <w:sz w:val="20"/>
          <w:szCs w:val="20"/>
        </w:rPr>
        <w:t xml:space="preserve"> česko-polského pohraničního</w:t>
      </w:r>
      <w:r w:rsidRPr="00EB5B44">
        <w:rPr>
          <w:rFonts w:ascii="Arial" w:hAnsi="Arial" w:cs="Arial"/>
          <w:sz w:val="20"/>
          <w:szCs w:val="20"/>
        </w:rPr>
        <w:t xml:space="preserve">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05706C09" w14:textId="1794370C" w:rsidR="0003053C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  <w:lang w:val="pl-PL"/>
        </w:rPr>
        <w:t xml:space="preserve">W jakim </w:t>
      </w:r>
      <w:r w:rsidRPr="00EB5B44">
        <w:rPr>
          <w:rFonts w:ascii="Arial" w:hAnsi="Arial" w:cs="Arial"/>
          <w:b/>
          <w:sz w:val="20"/>
          <w:szCs w:val="20"/>
          <w:lang w:val="pl-PL"/>
        </w:rPr>
        <w:t>cel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EB5B44">
        <w:rPr>
          <w:rFonts w:ascii="Arial" w:hAnsi="Arial" w:cs="Arial"/>
          <w:b/>
          <w:sz w:val="20"/>
          <w:szCs w:val="20"/>
          <w:lang w:val="pl-PL"/>
        </w:rPr>
        <w:t>znaczenie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602620D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4ED56C2" w14:textId="3F8BE907" w:rsidR="00EB5B44" w:rsidRPr="00EB5B44" w:rsidRDefault="00EB5B44" w:rsidP="00EB5B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F70684" w14:paraId="5D6BCFFA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A1B364" w14:textId="6C313CBF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44" w:rsidRPr="00EB5B44" w14:paraId="49EF2EC4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F91DD99" w14:textId="74168C7C" w:rsidR="00EB5B44" w:rsidRPr="00EB5B44" w:rsidRDefault="00EB5B44" w:rsidP="00EB5B44">
            <w:pPr>
              <w:rPr>
                <w:rFonts w:ascii="Arial" w:hAnsi="Arial" w:cs="Arial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F70684" w14:paraId="43C6FE88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41437D" w14:textId="37F469DE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1723" w14:textId="77777777" w:rsidR="002C15AB" w:rsidRPr="00EB5B44" w:rsidRDefault="002C15AB" w:rsidP="00EB5B44">
      <w:pPr>
        <w:spacing w:after="0" w:line="240" w:lineRule="auto"/>
        <w:rPr>
          <w:b/>
          <w:sz w:val="20"/>
          <w:szCs w:val="20"/>
        </w:rPr>
      </w:pPr>
    </w:p>
    <w:p w14:paraId="545B39A8" w14:textId="77777777" w:rsidR="002C15AB" w:rsidRPr="00EB5B44" w:rsidRDefault="00E2299F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Jakým způsobem</w:t>
      </w:r>
      <w:r w:rsidRPr="00EB5B44">
        <w:rPr>
          <w:rFonts w:ascii="Arial" w:hAnsi="Arial" w:cs="Arial"/>
          <w:sz w:val="20"/>
          <w:szCs w:val="20"/>
        </w:rPr>
        <w:t xml:space="preserve"> budou studie / strategie / evaluace / plány / podobné koncepční materiály v budoucnu </w:t>
      </w:r>
      <w:r w:rsidRPr="00EB5B44">
        <w:rPr>
          <w:rFonts w:ascii="Arial" w:hAnsi="Arial" w:cs="Arial"/>
          <w:b/>
          <w:sz w:val="20"/>
          <w:szCs w:val="20"/>
        </w:rPr>
        <w:t>prakticky využitelné</w:t>
      </w:r>
      <w:r w:rsidRPr="00EB5B44">
        <w:rPr>
          <w:rFonts w:ascii="Arial" w:hAnsi="Arial" w:cs="Arial"/>
          <w:sz w:val="20"/>
          <w:szCs w:val="20"/>
        </w:rPr>
        <w:t xml:space="preserve"> pro rozvoj společného česko-polského pohraničního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31C80765" w14:textId="4ABFC4DD" w:rsidR="002E524F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 jaki sposób 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ykorzystywany w praktyce </w:t>
      </w:r>
      <w:r w:rsidRPr="00EB5B44">
        <w:rPr>
          <w:rFonts w:ascii="Arial" w:hAnsi="Arial" w:cs="Arial"/>
          <w:sz w:val="20"/>
          <w:szCs w:val="20"/>
          <w:lang w:val="pl-PL"/>
        </w:rPr>
        <w:t>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5222A01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672FBAB" w14:textId="77777777" w:rsidR="00EB5B44" w:rsidRPr="00BB5081" w:rsidRDefault="00EB5B44" w:rsidP="0046260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  <w:p w14:paraId="0E75BE8D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14:paraId="561BEF87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C0F2C0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</w:t>
            </w:r>
            <w:proofErr w:type="gramStart"/>
            <w:r w:rsidRPr="00BB5081">
              <w:rPr>
                <w:i/>
                <w:color w:val="000000" w:themeColor="text1"/>
                <w:sz w:val="18"/>
                <w:szCs w:val="18"/>
              </w:rPr>
              <w:t>CHKO,</w:t>
            </w:r>
            <w:proofErr w:type="gramEnd"/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apod. </w:t>
            </w:r>
          </w:p>
          <w:p w14:paraId="742F3574" w14:textId="0505FE5D" w:rsidR="00EB5B44" w:rsidRPr="00413673" w:rsidRDefault="00EB5B44" w:rsidP="0041367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</w:tc>
      </w:tr>
      <w:tr w:rsidR="004477A7" w:rsidRPr="00F70684" w14:paraId="197DAFC9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41F97155" w14:textId="5B4F5B7D" w:rsidR="00DF0A0E" w:rsidRPr="00413673" w:rsidRDefault="00DF0A0E" w:rsidP="00BC7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88" w14:paraId="01D2BC68" w14:textId="77777777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03475F0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5C80927C" w14:textId="23842963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14:paraId="3FDB9459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7F459AA" w14:textId="77777777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598611F" w14:textId="35BA441E" w:rsidR="00452E88" w:rsidRPr="00452E88" w:rsidRDefault="00452E88" w:rsidP="00EB5B44">
            <w:pPr>
              <w:jc w:val="both"/>
              <w:rPr>
                <w:iCs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F70684" w14:paraId="1A4AF06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4B1F683" w14:textId="77777777" w:rsidR="00EB5B44" w:rsidRPr="00F70684" w:rsidRDefault="00EB5B44" w:rsidP="00452E8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B3FB346" w14:textId="77777777" w:rsidR="006622C5" w:rsidRPr="00EB5B44" w:rsidRDefault="00C465B9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Kdo</w:t>
      </w:r>
      <w:r w:rsidRPr="00EB5B44">
        <w:rPr>
          <w:rFonts w:ascii="Arial" w:hAnsi="Arial" w:cs="Arial"/>
          <w:sz w:val="20"/>
          <w:szCs w:val="20"/>
        </w:rPr>
        <w:t xml:space="preserve"> bude </w:t>
      </w:r>
      <w:r w:rsidR="00F82EE9" w:rsidRPr="00EB5B44">
        <w:rPr>
          <w:rFonts w:ascii="Arial" w:hAnsi="Arial" w:cs="Arial"/>
          <w:sz w:val="20"/>
          <w:szCs w:val="20"/>
        </w:rPr>
        <w:t>v rámci projektu vytvořené studie / strategie / evaluace / plány / podobné koncepční materiály</w:t>
      </w:r>
      <w:r w:rsidRPr="00EB5B44">
        <w:rPr>
          <w:rFonts w:ascii="Arial" w:hAnsi="Arial" w:cs="Arial"/>
          <w:sz w:val="20"/>
          <w:szCs w:val="20"/>
        </w:rPr>
        <w:t xml:space="preserve"> implementovat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212F9ED7" w14:textId="2D643177" w:rsidR="00F27524" w:rsidRPr="00B6757E" w:rsidRDefault="006622C5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to </w:t>
      </w:r>
      <w:r w:rsidRPr="00EB5B44">
        <w:rPr>
          <w:rFonts w:ascii="Arial" w:hAnsi="Arial" w:cs="Arial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14:paraId="77EEF1CA" w14:textId="77777777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1EAD05E" w14:textId="77777777" w:rsidR="005D4696" w:rsidRPr="00BB5081" w:rsidRDefault="005D4696" w:rsidP="0077748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3C99EB91" w14:textId="11D07B72" w:rsidR="00466ADD" w:rsidRPr="00B6757E" w:rsidRDefault="00DA226C" w:rsidP="00EB5B44">
            <w:pPr>
              <w:jc w:val="both"/>
              <w:rPr>
                <w:sz w:val="20"/>
                <w:szCs w:val="20"/>
                <w:u w:val="single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n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é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BB5081">
              <w:rPr>
                <w:i/>
                <w:color w:val="000000" w:themeColor="text1"/>
                <w:sz w:val="18"/>
                <w:szCs w:val="18"/>
              </w:rPr>
              <w:t>a</w:t>
            </w:r>
            <w:r w:rsidR="00C83B89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uv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F70684" w14:paraId="182D1D51" w14:textId="77777777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1A814A7" w14:textId="77777777" w:rsidR="00EB5B44" w:rsidRPr="00413673" w:rsidRDefault="00EB5B44" w:rsidP="00777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86" w14:paraId="69BFFDBA" w14:textId="77777777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AE68278" w14:textId="77777777" w:rsidR="005D4696" w:rsidRPr="00BB5081" w:rsidRDefault="005D4696" w:rsidP="00777486">
            <w:pPr>
              <w:keepNext/>
              <w:keepLines/>
              <w:contextualSpacing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2120E6B" w14:textId="534D451B" w:rsidR="00777486" w:rsidRDefault="00777486" w:rsidP="00EB5B44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F70684" w14:paraId="5293E507" w14:textId="77777777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7C31EB" w14:textId="77777777" w:rsidR="00EB5B44" w:rsidRPr="00F70684" w:rsidRDefault="00EB5B44" w:rsidP="00777486">
            <w:pPr>
              <w:keepNext/>
              <w:keepLines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52ECD3CE" w14:textId="77777777" w:rsidR="006622C5" w:rsidRPr="00EB5B44" w:rsidRDefault="0013298F" w:rsidP="006622C5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5B44">
        <w:rPr>
          <w:rFonts w:ascii="Arial" w:hAnsi="Arial" w:cs="Arial"/>
          <w:b/>
          <w:sz w:val="20"/>
          <w:szCs w:val="20"/>
        </w:rPr>
        <w:t>Kdy</w:t>
      </w:r>
      <w:r w:rsidR="002F0F95" w:rsidRPr="00EB5B44">
        <w:rPr>
          <w:rFonts w:ascii="Arial" w:hAnsi="Arial" w:cs="Arial"/>
          <w:sz w:val="20"/>
          <w:szCs w:val="20"/>
        </w:rPr>
        <w:t xml:space="preserve"> dojde k </w:t>
      </w:r>
      <w:r w:rsidRPr="00EB5B44">
        <w:rPr>
          <w:rFonts w:ascii="Arial" w:hAnsi="Arial" w:cs="Arial"/>
          <w:sz w:val="20"/>
          <w:szCs w:val="20"/>
        </w:rPr>
        <w:t xml:space="preserve">implementaci </w:t>
      </w:r>
      <w:r w:rsidR="002F0F95" w:rsidRPr="00EB5B44">
        <w:rPr>
          <w:rFonts w:ascii="Arial" w:hAnsi="Arial" w:cs="Arial"/>
          <w:sz w:val="20"/>
          <w:szCs w:val="20"/>
        </w:rPr>
        <w:t>studie / strategie / evaluace / plán</w:t>
      </w:r>
      <w:r w:rsidR="009C2B02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2D446F" w:rsidRPr="00EB5B44">
        <w:rPr>
          <w:rFonts w:ascii="Arial" w:hAnsi="Arial" w:cs="Arial"/>
          <w:sz w:val="20"/>
          <w:szCs w:val="20"/>
        </w:rPr>
        <w:t xml:space="preserve">ých koncepčních </w:t>
      </w:r>
      <w:r w:rsidR="002F0F95" w:rsidRPr="00EB5B44">
        <w:rPr>
          <w:rFonts w:ascii="Arial" w:hAnsi="Arial" w:cs="Arial"/>
          <w:sz w:val="20"/>
          <w:szCs w:val="20"/>
        </w:rPr>
        <w:t>materiál</w:t>
      </w:r>
      <w:r w:rsidR="002D446F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Pr="00EB5B44">
        <w:rPr>
          <w:rFonts w:ascii="Arial" w:hAnsi="Arial" w:cs="Arial"/>
          <w:sz w:val="20"/>
          <w:szCs w:val="20"/>
        </w:rPr>
        <w:t>vzniklých</w:t>
      </w:r>
      <w:r w:rsidR="002F0F95" w:rsidRPr="00EB5B44">
        <w:rPr>
          <w:rFonts w:ascii="Arial" w:hAnsi="Arial" w:cs="Arial"/>
          <w:sz w:val="20"/>
          <w:szCs w:val="20"/>
        </w:rPr>
        <w:t xml:space="preserve"> v rámci projektu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B331179" w14:textId="77CA69A2" w:rsidR="00466ADD" w:rsidRPr="00035902" w:rsidRDefault="006622C5" w:rsidP="00EB5B44">
      <w:pPr>
        <w:pStyle w:val="Odstavecseseznamem"/>
        <w:spacing w:after="0" w:line="28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iedy </w:t>
      </w:r>
      <w:r w:rsidRPr="00EB5B44">
        <w:rPr>
          <w:rFonts w:ascii="Arial" w:hAnsi="Arial" w:cs="Arial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>
        <w:tab/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14:paraId="13CDEBEE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EC971E0" w14:textId="77777777" w:rsidR="006A355A" w:rsidRPr="00BB5081" w:rsidRDefault="006A355A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6ED8F222" w14:textId="2229E6F5" w:rsidR="00A1232B" w:rsidRPr="006A355A" w:rsidRDefault="00DA226C" w:rsidP="0013298F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BB5081">
              <w:rPr>
                <w:i/>
                <w:color w:val="000000" w:themeColor="text1"/>
                <w:sz w:val="18"/>
                <w:szCs w:val="18"/>
              </w:rPr>
              <w:t>přibližnými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14:paraId="23B9E1CE" w14:textId="77777777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C8209AB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16C1" w14:paraId="3B885318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987C5BD" w14:textId="77777777" w:rsidR="005416C1" w:rsidRPr="00BB5081" w:rsidRDefault="005416C1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4622AE5F" w14:textId="5E523F16" w:rsidR="005416C1" w:rsidRPr="006A355A" w:rsidRDefault="006A355A" w:rsidP="0013298F">
            <w:pPr>
              <w:pStyle w:val="Odstavecseseznamem"/>
              <w:ind w:left="0"/>
              <w:rPr>
                <w:i/>
                <w:iCs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14:paraId="4D90A612" w14:textId="77777777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2D7FE7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31C044" w14:textId="77777777" w:rsidR="007B525D" w:rsidRPr="00EB5B44" w:rsidRDefault="0013298F" w:rsidP="006622C5">
      <w:pPr>
        <w:pStyle w:val="Odstavecseseznamem"/>
        <w:numPr>
          <w:ilvl w:val="0"/>
          <w:numId w:val="16"/>
        </w:num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 xml:space="preserve">Z jakých zdrojů </w:t>
      </w:r>
      <w:r w:rsidR="002D446F" w:rsidRPr="00EB5B44">
        <w:rPr>
          <w:rFonts w:ascii="Arial" w:hAnsi="Arial" w:cs="Arial"/>
          <w:sz w:val="20"/>
          <w:szCs w:val="20"/>
        </w:rPr>
        <w:t xml:space="preserve">bude implementace vzniklých </w:t>
      </w:r>
      <w:r w:rsidR="002F0F95" w:rsidRPr="00EB5B44">
        <w:rPr>
          <w:rFonts w:ascii="Arial" w:hAnsi="Arial" w:cs="Arial"/>
          <w:sz w:val="20"/>
          <w:szCs w:val="20"/>
        </w:rPr>
        <w:t>stud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strateg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evaluac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plán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BF4A95" w:rsidRPr="00EB5B44">
        <w:rPr>
          <w:rFonts w:ascii="Arial" w:hAnsi="Arial" w:cs="Arial"/>
          <w:sz w:val="20"/>
          <w:szCs w:val="20"/>
        </w:rPr>
        <w:t>ých</w:t>
      </w:r>
      <w:r w:rsidR="002F0F95" w:rsidRPr="00EB5B44">
        <w:rPr>
          <w:rFonts w:ascii="Arial" w:hAnsi="Arial" w:cs="Arial"/>
          <w:sz w:val="20"/>
          <w:szCs w:val="20"/>
        </w:rPr>
        <w:t xml:space="preserve"> koncepční</w:t>
      </w:r>
      <w:r w:rsidR="00BF4A95" w:rsidRPr="00EB5B44">
        <w:rPr>
          <w:rFonts w:ascii="Arial" w:hAnsi="Arial" w:cs="Arial"/>
          <w:sz w:val="20"/>
          <w:szCs w:val="20"/>
        </w:rPr>
        <w:t>ch</w:t>
      </w:r>
      <w:r w:rsidR="002F0F95" w:rsidRPr="00EB5B44">
        <w:rPr>
          <w:rFonts w:ascii="Arial" w:hAnsi="Arial" w:cs="Arial"/>
          <w:sz w:val="20"/>
          <w:szCs w:val="20"/>
        </w:rPr>
        <w:t xml:space="preserve"> materiál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="00BF4A95" w:rsidRPr="00EB5B44">
        <w:rPr>
          <w:rFonts w:ascii="Arial" w:hAnsi="Arial" w:cs="Arial"/>
          <w:sz w:val="20"/>
          <w:szCs w:val="20"/>
        </w:rPr>
        <w:t>financována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04F47384" w14:textId="760DA2F6" w:rsidR="0013298F" w:rsidRPr="00EB5B44" w:rsidRDefault="006622C5" w:rsidP="007B525D">
      <w:pPr>
        <w:pStyle w:val="Odstavecseseznamem"/>
        <w:spacing w:line="2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Z jakich źródeł </w:t>
      </w:r>
      <w:r w:rsidRPr="00EB5B44">
        <w:rPr>
          <w:rFonts w:ascii="Arial" w:hAnsi="Arial" w:cs="Arial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5E774C7D" w14:textId="77777777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5AD4BE1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4B7EE72B" w14:textId="60303D52" w:rsidR="006622C5" w:rsidRPr="00BB5081" w:rsidRDefault="00DA226C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37B06" w:rsidRPr="00BB508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F70684" w14:paraId="3B53F2D1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8804140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1F5EC094" w14:textId="77777777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885D230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PL:</w:t>
            </w:r>
          </w:p>
          <w:p w14:paraId="6C94B132" w14:textId="00DD46BF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F70684" w14:paraId="23A3FF8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C841EF1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729D99D" w14:textId="77777777" w:rsidR="00EB5B44" w:rsidRPr="00EB5B44" w:rsidRDefault="00EB5B44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8B4299C" w14:textId="77777777" w:rsidR="006622C5" w:rsidRPr="00F70684" w:rsidRDefault="002D2F5A" w:rsidP="0041367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13673">
        <w:rPr>
          <w:rFonts w:ascii="Arial" w:hAnsi="Arial" w:cs="Arial"/>
          <w:b/>
          <w:sz w:val="20"/>
          <w:szCs w:val="20"/>
        </w:rPr>
        <w:t xml:space="preserve">Případné </w:t>
      </w:r>
      <w:r w:rsidR="00372022" w:rsidRPr="00413673">
        <w:rPr>
          <w:rFonts w:ascii="Arial" w:hAnsi="Arial" w:cs="Arial"/>
          <w:b/>
          <w:sz w:val="20"/>
          <w:szCs w:val="20"/>
        </w:rPr>
        <w:t>další informace</w:t>
      </w:r>
      <w:r w:rsidRPr="00F70684">
        <w:rPr>
          <w:rFonts w:ascii="Arial" w:hAnsi="Arial" w:cs="Arial"/>
          <w:sz w:val="20"/>
          <w:szCs w:val="20"/>
        </w:rPr>
        <w:t xml:space="preserve"> </w:t>
      </w:r>
      <w:r w:rsidR="00D21764" w:rsidRPr="00F70684">
        <w:rPr>
          <w:rFonts w:ascii="Arial" w:hAnsi="Arial" w:cs="Arial"/>
          <w:sz w:val="20"/>
          <w:szCs w:val="20"/>
        </w:rPr>
        <w:t xml:space="preserve">týkající se budoucího využití </w:t>
      </w:r>
      <w:r w:rsidR="00A74B2C" w:rsidRPr="00F70684">
        <w:rPr>
          <w:rFonts w:ascii="Arial" w:hAnsi="Arial" w:cs="Arial"/>
          <w:sz w:val="20"/>
          <w:szCs w:val="20"/>
        </w:rPr>
        <w:t>studie / strategie / evaluace / plánů / podobných koncepčních</w:t>
      </w:r>
      <w:r w:rsidR="00BC1BCE" w:rsidRPr="00F70684">
        <w:rPr>
          <w:rFonts w:ascii="Arial" w:hAnsi="Arial" w:cs="Arial"/>
          <w:sz w:val="20"/>
          <w:szCs w:val="20"/>
        </w:rPr>
        <w:t xml:space="preserve"> materiálů</w:t>
      </w:r>
      <w:r w:rsidR="00A74B2C" w:rsidRPr="00F70684">
        <w:rPr>
          <w:rFonts w:ascii="Arial" w:hAnsi="Arial" w:cs="Arial"/>
          <w:sz w:val="20"/>
          <w:szCs w:val="20"/>
        </w:rPr>
        <w:t>, které mají být financovány z prostředků Programu</w:t>
      </w:r>
      <w:r w:rsidR="00D21764" w:rsidRPr="00F70684">
        <w:rPr>
          <w:rFonts w:ascii="Arial" w:hAnsi="Arial" w:cs="Arial"/>
          <w:sz w:val="20"/>
          <w:szCs w:val="20"/>
        </w:rPr>
        <w:t xml:space="preserve">, </w:t>
      </w:r>
      <w:r w:rsidR="00A74B2C" w:rsidRPr="00F70684">
        <w:rPr>
          <w:rFonts w:ascii="Arial" w:hAnsi="Arial" w:cs="Arial"/>
          <w:sz w:val="20"/>
          <w:szCs w:val="20"/>
        </w:rPr>
        <w:t>je možné</w:t>
      </w:r>
      <w:r w:rsidRPr="00F70684">
        <w:rPr>
          <w:rFonts w:ascii="Arial" w:hAnsi="Arial" w:cs="Arial"/>
          <w:sz w:val="20"/>
          <w:szCs w:val="20"/>
        </w:rPr>
        <w:t xml:space="preserve"> uvést zde:</w:t>
      </w:r>
      <w:r w:rsidR="006622C5" w:rsidRPr="00F70684">
        <w:rPr>
          <w:rFonts w:ascii="Arial" w:hAnsi="Arial" w:cs="Arial"/>
          <w:sz w:val="20"/>
          <w:szCs w:val="20"/>
        </w:rPr>
        <w:t xml:space="preserve"> / </w:t>
      </w:r>
    </w:p>
    <w:p w14:paraId="1FB3A40A" w14:textId="2EE0829C" w:rsidR="00692324" w:rsidRDefault="006622C5" w:rsidP="00413673">
      <w:pPr>
        <w:pStyle w:val="Odstavecseseznamem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413673">
        <w:rPr>
          <w:rFonts w:ascii="Arial" w:hAnsi="Arial" w:cs="Arial"/>
          <w:b/>
          <w:sz w:val="20"/>
          <w:szCs w:val="20"/>
          <w:lang w:val="pl-PL"/>
        </w:rPr>
        <w:t>Ewentualne dodatkowe informacje</w:t>
      </w:r>
      <w:r w:rsidRPr="00F70684">
        <w:rPr>
          <w:rFonts w:ascii="Arial" w:hAnsi="Arial" w:cs="Arial"/>
          <w:sz w:val="20"/>
          <w:szCs w:val="20"/>
          <w:lang w:val="pl-PL"/>
        </w:rPr>
        <w:t xml:space="preserve">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6ED681B5" w14:textId="77777777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9A8E142" w14:textId="429D61EF" w:rsidR="002468A2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F70684" w14:paraId="4EB148B6" w14:textId="77777777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707BB83" w14:textId="77777777" w:rsidR="00F70684" w:rsidRPr="00F70684" w:rsidRDefault="00F7068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678AE9FB" w14:textId="77777777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D9186E" w14:textId="5225E7AE" w:rsidR="004753CD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F70684" w14:paraId="0F4F4482" w14:textId="77777777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1003071" w14:textId="77777777" w:rsidR="00F70684" w:rsidRPr="00F70684" w:rsidRDefault="00F7068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E9B3" w14:textId="542FDA98" w:rsidR="00692324" w:rsidRPr="00F27524" w:rsidRDefault="00692324" w:rsidP="00F70684"/>
    <w:sectPr w:rsidR="00692324" w:rsidRPr="00F27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1693" w14:textId="77777777" w:rsidR="00905C9D" w:rsidRDefault="00905C9D" w:rsidP="00351BCB">
      <w:pPr>
        <w:spacing w:after="0" w:line="240" w:lineRule="auto"/>
      </w:pPr>
      <w:r>
        <w:separator/>
      </w:r>
    </w:p>
  </w:endnote>
  <w:endnote w:type="continuationSeparator" w:id="0">
    <w:p w14:paraId="32A1572E" w14:textId="77777777" w:rsidR="00905C9D" w:rsidRDefault="00905C9D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94A9" w14:textId="27042536" w:rsidR="007E769E" w:rsidRPr="00413673" w:rsidRDefault="00413673" w:rsidP="00413673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65145C9C" wp14:editId="5931BE43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859635769"/>
        <w:docPartObj>
          <w:docPartGallery w:val="Page Numbers (Bottom of Page)"/>
          <w:docPartUnique/>
        </w:docPartObj>
      </w:sdtPr>
      <w:sdtEndPr/>
      <w:sdtContent>
        <w:r w:rsidRPr="00413673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C34DE" wp14:editId="4BACB6F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" name="Rovnoramenný trojúhelní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02CA" w14:textId="77777777" w:rsidR="00413673" w:rsidRDefault="0041367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C34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5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iFmMfr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0C9502CA" w14:textId="77777777" w:rsidR="00413673" w:rsidRDefault="0041367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3B8B" w14:textId="77777777" w:rsidR="00905C9D" w:rsidRDefault="00905C9D" w:rsidP="00351BCB">
      <w:pPr>
        <w:spacing w:after="0" w:line="240" w:lineRule="auto"/>
      </w:pPr>
      <w:r>
        <w:separator/>
      </w:r>
    </w:p>
  </w:footnote>
  <w:footnote w:type="continuationSeparator" w:id="0">
    <w:p w14:paraId="110E02D5" w14:textId="77777777" w:rsidR="00905C9D" w:rsidRDefault="00905C9D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4961" w14:textId="77777777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Fond malých projektů v Euroregionu </w:t>
    </w:r>
    <w:proofErr w:type="spellStart"/>
    <w:r w:rsidRPr="00413673">
      <w:rPr>
        <w:rFonts w:ascii="Times New Roman" w:hAnsi="Times New Roman" w:cs="Times New Roman"/>
        <w:sz w:val="16"/>
        <w:szCs w:val="16"/>
      </w:rPr>
      <w:t>Glacensis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Fundusz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małych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projektów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w </w:t>
    </w:r>
    <w:proofErr w:type="spellStart"/>
    <w:r w:rsidRPr="00413673">
      <w:rPr>
        <w:rFonts w:ascii="Times New Roman" w:hAnsi="Times New Roman" w:cs="Times New Roman"/>
        <w:sz w:val="16"/>
        <w:szCs w:val="16"/>
      </w:rPr>
      <w:t>Euroregionie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Glacensis</w:t>
    </w:r>
    <w:proofErr w:type="spellEnd"/>
  </w:p>
  <w:p w14:paraId="4165F9B0" w14:textId="6D01035A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30BDBCE2" wp14:editId="7A0403A4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3673">
      <w:rPr>
        <w:rFonts w:ascii="Times New Roman" w:hAnsi="Times New Roman" w:cs="Times New Roman"/>
        <w:sz w:val="16"/>
        <w:szCs w:val="16"/>
      </w:rPr>
      <w:t xml:space="preserve">Směrnice pro žadatele, verze </w:t>
    </w:r>
    <w:r w:rsidR="00067E79">
      <w:rPr>
        <w:rFonts w:ascii="Times New Roman" w:hAnsi="Times New Roman" w:cs="Times New Roman"/>
        <w:sz w:val="16"/>
        <w:szCs w:val="16"/>
      </w:rPr>
      <w:t>2</w:t>
    </w:r>
    <w:r w:rsidRPr="00413673">
      <w:rPr>
        <w:rFonts w:ascii="Times New Roman" w:hAnsi="Times New Roman" w:cs="Times New Roman"/>
        <w:sz w:val="16"/>
        <w:szCs w:val="16"/>
      </w:rPr>
      <w:t xml:space="preserve">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ytyczne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dla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nioskodawcy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ersja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r w:rsidR="00067E79">
      <w:rPr>
        <w:rFonts w:ascii="Times New Roman" w:hAnsi="Times New Roman" w:cs="Times New Roman"/>
        <w:sz w:val="16"/>
        <w:szCs w:val="16"/>
      </w:rPr>
      <w:t>2</w:t>
    </w:r>
  </w:p>
  <w:p w14:paraId="00289A8D" w14:textId="0D556B0C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Příloha č. </w:t>
    </w:r>
    <w:r>
      <w:rPr>
        <w:rFonts w:ascii="Times New Roman" w:hAnsi="Times New Roman" w:cs="Times New Roman"/>
        <w:sz w:val="16"/>
        <w:szCs w:val="16"/>
      </w:rPr>
      <w:t>15</w:t>
    </w:r>
    <w:r w:rsidRPr="00413673">
      <w:rPr>
        <w:rFonts w:ascii="Times New Roman" w:hAnsi="Times New Roman" w:cs="Times New Roman"/>
        <w:sz w:val="16"/>
        <w:szCs w:val="16"/>
      </w:rPr>
      <w:t xml:space="preserve">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Załącznik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nr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5</w:t>
    </w:r>
  </w:p>
  <w:p w14:paraId="2F230952" w14:textId="6DC0D664" w:rsidR="00351BCB" w:rsidRPr="00641818" w:rsidRDefault="00351BCB" w:rsidP="004136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68"/>
    <w:rsid w:val="0003053C"/>
    <w:rsid w:val="00035902"/>
    <w:rsid w:val="00040317"/>
    <w:rsid w:val="00067E79"/>
    <w:rsid w:val="0007425D"/>
    <w:rsid w:val="00074D65"/>
    <w:rsid w:val="000A4E4D"/>
    <w:rsid w:val="000E457C"/>
    <w:rsid w:val="000F39B7"/>
    <w:rsid w:val="001062A2"/>
    <w:rsid w:val="0013298F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302B09"/>
    <w:rsid w:val="0033671A"/>
    <w:rsid w:val="00351BCB"/>
    <w:rsid w:val="0036327E"/>
    <w:rsid w:val="00372022"/>
    <w:rsid w:val="0038276F"/>
    <w:rsid w:val="003D2F6A"/>
    <w:rsid w:val="00410F50"/>
    <w:rsid w:val="00413673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794A"/>
    <w:rsid w:val="004F2929"/>
    <w:rsid w:val="00513D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6A84"/>
    <w:rsid w:val="0076552E"/>
    <w:rsid w:val="00777486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05C9D"/>
    <w:rsid w:val="00930F4B"/>
    <w:rsid w:val="00932492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218"/>
    <w:rsid w:val="00AA52E3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F4A95"/>
    <w:rsid w:val="00C00D1E"/>
    <w:rsid w:val="00C10016"/>
    <w:rsid w:val="00C224C9"/>
    <w:rsid w:val="00C465B9"/>
    <w:rsid w:val="00C66A00"/>
    <w:rsid w:val="00C70B37"/>
    <w:rsid w:val="00C7181D"/>
    <w:rsid w:val="00C83B89"/>
    <w:rsid w:val="00C86AC3"/>
    <w:rsid w:val="00CA24BF"/>
    <w:rsid w:val="00CC1AAE"/>
    <w:rsid w:val="00CF0B8C"/>
    <w:rsid w:val="00D168BE"/>
    <w:rsid w:val="00D21764"/>
    <w:rsid w:val="00D50545"/>
    <w:rsid w:val="00DA226C"/>
    <w:rsid w:val="00DB1711"/>
    <w:rsid w:val="00DB5EE2"/>
    <w:rsid w:val="00DE1593"/>
    <w:rsid w:val="00DF0A0E"/>
    <w:rsid w:val="00DF320C"/>
    <w:rsid w:val="00DF6FE0"/>
    <w:rsid w:val="00E2299F"/>
    <w:rsid w:val="00E24F3E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B3D7-0ACC-465F-A366-6183C10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Jana Čejpová</cp:lastModifiedBy>
  <cp:revision>4</cp:revision>
  <cp:lastPrinted>2022-12-05T08:33:00Z</cp:lastPrinted>
  <dcterms:created xsi:type="dcterms:W3CDTF">2023-10-22T08:20:00Z</dcterms:created>
  <dcterms:modified xsi:type="dcterms:W3CDTF">2024-02-20T11:28:00Z</dcterms:modified>
</cp:coreProperties>
</file>